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F8" w:rsidRPr="000208D2" w:rsidRDefault="00C55CF8" w:rsidP="000208D2">
      <w:pPr>
        <w:wordWrap w:val="0"/>
        <w:spacing w:line="240" w:lineRule="auto"/>
        <w:rPr>
          <w:sz w:val="24"/>
        </w:rPr>
      </w:pPr>
    </w:p>
    <w:p w:rsidR="00C55CF8" w:rsidRPr="000208D2" w:rsidRDefault="00C55CF8" w:rsidP="000208D2">
      <w:pPr>
        <w:wordWrap w:val="0"/>
        <w:spacing w:line="240" w:lineRule="auto"/>
        <w:rPr>
          <w:sz w:val="24"/>
        </w:rPr>
      </w:pPr>
    </w:p>
    <w:p w:rsidR="00BB6B59" w:rsidRPr="000208D2" w:rsidRDefault="00BB6B59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jc w:val="center"/>
        <w:rPr>
          <w:color w:val="000000"/>
          <w:sz w:val="24"/>
        </w:rPr>
      </w:pPr>
      <w:bookmarkStart w:id="0" w:name="_GoBack"/>
      <w:r w:rsidRPr="000208D2">
        <w:rPr>
          <w:rFonts w:hint="eastAsia"/>
          <w:color w:val="000000"/>
          <w:sz w:val="24"/>
        </w:rPr>
        <w:t>添付を省略した書類</w:t>
      </w:r>
      <w:bookmarkEnd w:id="0"/>
    </w:p>
    <w:p w:rsidR="002A4F5C" w:rsidRPr="000208D2" w:rsidRDefault="002A4F5C" w:rsidP="000208D2">
      <w:pPr>
        <w:wordWrap w:val="0"/>
        <w:spacing w:line="240" w:lineRule="auto"/>
        <w:jc w:val="center"/>
        <w:rPr>
          <w:color w:val="000000"/>
          <w:sz w:val="24"/>
        </w:rPr>
      </w:pPr>
    </w:p>
    <w:p w:rsidR="001A4729" w:rsidRPr="000208D2" w:rsidRDefault="001A4729" w:rsidP="000208D2">
      <w:pPr>
        <w:wordWrap w:val="0"/>
        <w:spacing w:line="240" w:lineRule="auto"/>
        <w:ind w:left="224"/>
        <w:rPr>
          <w:color w:val="000000"/>
          <w:sz w:val="24"/>
        </w:rPr>
      </w:pPr>
    </w:p>
    <w:p w:rsidR="00426ECD" w:rsidRPr="000208D2" w:rsidRDefault="00FB45F4" w:rsidP="000208D2">
      <w:pPr>
        <w:wordWrap w:val="0"/>
        <w:spacing w:line="240" w:lineRule="auto"/>
        <w:ind w:left="224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 xml:space="preserve">　</w:t>
      </w:r>
      <w:r w:rsidR="00426ECD" w:rsidRPr="000208D2">
        <w:rPr>
          <w:rFonts w:hint="eastAsia"/>
          <w:color w:val="000000"/>
          <w:sz w:val="24"/>
        </w:rPr>
        <w:t>廃棄物の処理及び清掃に関する法律施行規則（昭和46年厚生省令第35号）第21 条第１項に基づき、下記のとおり書類の添付を省略します。</w:t>
      </w:r>
    </w:p>
    <w:p w:rsidR="00FB45F4" w:rsidRPr="000208D2" w:rsidRDefault="00FB45F4" w:rsidP="000208D2">
      <w:pPr>
        <w:wordWrap w:val="0"/>
        <w:spacing w:line="240" w:lineRule="auto"/>
        <w:ind w:left="224"/>
        <w:rPr>
          <w:color w:val="000000"/>
          <w:sz w:val="24"/>
        </w:rPr>
      </w:pPr>
    </w:p>
    <w:p w:rsidR="00FB45F4" w:rsidRPr="000208D2" w:rsidRDefault="00FB45F4" w:rsidP="000208D2">
      <w:pPr>
        <w:wordWrap w:val="0"/>
        <w:spacing w:line="240" w:lineRule="auto"/>
        <w:rPr>
          <w:color w:val="000000"/>
          <w:sz w:val="24"/>
        </w:rPr>
      </w:pPr>
    </w:p>
    <w:p w:rsidR="00FB45F4" w:rsidRPr="000208D2" w:rsidRDefault="00FB45F4" w:rsidP="000208D2">
      <w:pPr>
        <w:wordWrap w:val="0"/>
        <w:spacing w:line="240" w:lineRule="auto"/>
        <w:jc w:val="center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>記</w:t>
      </w:r>
    </w:p>
    <w:p w:rsidR="00FB45F4" w:rsidRPr="000208D2" w:rsidRDefault="00FB45F4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>１　省略した書類を添付した申請書名</w:t>
      </w: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DA1760" w:rsidRPr="000208D2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>２　添付を省略した書類</w:t>
      </w:r>
      <w:r w:rsidR="00965236">
        <w:rPr>
          <w:rFonts w:hint="eastAsia"/>
          <w:color w:val="000000"/>
          <w:sz w:val="24"/>
        </w:rPr>
        <w:t>名</w:t>
      </w:r>
      <w:r w:rsidR="000E6D16">
        <w:rPr>
          <w:rFonts w:hint="eastAsia"/>
          <w:color w:val="000000"/>
          <w:sz w:val="24"/>
        </w:rPr>
        <w:t>一覧</w:t>
      </w: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DA1760" w:rsidRPr="00DA1760" w:rsidRDefault="00DA1760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Pr="000208D2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426ECD" w:rsidRDefault="00426ECD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EC032E" w:rsidRPr="000208D2" w:rsidRDefault="00EC032E" w:rsidP="000208D2">
      <w:pPr>
        <w:wordWrap w:val="0"/>
        <w:spacing w:line="240" w:lineRule="auto"/>
        <w:rPr>
          <w:color w:val="000000"/>
          <w:sz w:val="24"/>
        </w:rPr>
      </w:pPr>
    </w:p>
    <w:p w:rsidR="00444C8A" w:rsidRPr="000208D2" w:rsidRDefault="00FB45F4" w:rsidP="000208D2">
      <w:pPr>
        <w:wordWrap w:val="0"/>
        <w:spacing w:line="240" w:lineRule="auto"/>
        <w:ind w:left="508" w:rightChars="100" w:right="224" w:hangingChars="200" w:hanging="508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>※</w:t>
      </w:r>
      <w:r w:rsidR="003077C2" w:rsidRPr="000208D2">
        <w:rPr>
          <w:rFonts w:hint="eastAsia"/>
          <w:color w:val="000000"/>
          <w:sz w:val="24"/>
        </w:rPr>
        <w:t>１</w:t>
      </w:r>
      <w:r w:rsidRPr="000208D2">
        <w:rPr>
          <w:rFonts w:hint="eastAsia"/>
          <w:color w:val="000000"/>
          <w:sz w:val="24"/>
        </w:rPr>
        <w:t xml:space="preserve">　</w:t>
      </w:r>
      <w:r w:rsidR="00426ECD" w:rsidRPr="000208D2">
        <w:rPr>
          <w:rFonts w:hint="eastAsia"/>
          <w:color w:val="000000"/>
          <w:sz w:val="24"/>
        </w:rPr>
        <w:t>申請書様式中に</w:t>
      </w:r>
      <w:r w:rsidR="00F719F3">
        <w:rPr>
          <w:rFonts w:hint="eastAsia"/>
          <w:color w:val="000000"/>
          <w:sz w:val="24"/>
        </w:rPr>
        <w:t>添付省略</w:t>
      </w:r>
      <w:r w:rsidR="007101BF">
        <w:rPr>
          <w:rFonts w:hint="eastAsia"/>
          <w:color w:val="000000"/>
          <w:sz w:val="24"/>
        </w:rPr>
        <w:t>の</w:t>
      </w:r>
      <w:r w:rsidR="00426ECD" w:rsidRPr="000208D2">
        <w:rPr>
          <w:rFonts w:hint="eastAsia"/>
          <w:color w:val="000000"/>
          <w:sz w:val="24"/>
        </w:rPr>
        <w:t>記載欄</w:t>
      </w:r>
      <w:r w:rsidR="00F719F3">
        <w:rPr>
          <w:rFonts w:hint="eastAsia"/>
          <w:color w:val="000000"/>
          <w:sz w:val="24"/>
        </w:rPr>
        <w:t>に省略した旨を記載した</w:t>
      </w:r>
      <w:r w:rsidR="00426ECD" w:rsidRPr="000208D2">
        <w:rPr>
          <w:rFonts w:hint="eastAsia"/>
          <w:color w:val="000000"/>
          <w:sz w:val="24"/>
        </w:rPr>
        <w:t>場合、本様式を改めて添付する必要はありません。</w:t>
      </w:r>
    </w:p>
    <w:p w:rsidR="00FB45F4" w:rsidRPr="000208D2" w:rsidRDefault="003077C2" w:rsidP="00EC032E">
      <w:pPr>
        <w:wordWrap w:val="0"/>
        <w:spacing w:line="240" w:lineRule="auto"/>
        <w:ind w:left="762" w:rightChars="100" w:right="224" w:hangingChars="300" w:hanging="762"/>
        <w:rPr>
          <w:color w:val="000000"/>
          <w:sz w:val="24"/>
        </w:rPr>
      </w:pPr>
      <w:r w:rsidRPr="000208D2">
        <w:rPr>
          <w:rFonts w:hint="eastAsia"/>
          <w:color w:val="000000"/>
          <w:sz w:val="24"/>
        </w:rPr>
        <w:t xml:space="preserve">※２　</w:t>
      </w:r>
      <w:r w:rsidR="00DA1760">
        <w:rPr>
          <w:rFonts w:hint="eastAsia"/>
          <w:color w:val="000000"/>
          <w:sz w:val="24"/>
        </w:rPr>
        <w:t>添付を省略した書類名は、省略等せずに正確に記載してください。</w:t>
      </w:r>
    </w:p>
    <w:p w:rsidR="0036042E" w:rsidRPr="000208D2" w:rsidRDefault="0036042E" w:rsidP="000208D2">
      <w:pPr>
        <w:wordWrap w:val="0"/>
        <w:spacing w:line="240" w:lineRule="auto"/>
        <w:rPr>
          <w:color w:val="000000"/>
          <w:sz w:val="24"/>
        </w:rPr>
      </w:pPr>
    </w:p>
    <w:sectPr w:rsidR="0036042E" w:rsidRPr="000208D2" w:rsidSect="00426ECD">
      <w:footerReference w:type="even" r:id="rId8"/>
      <w:type w:val="nextColumn"/>
      <w:pgSz w:w="11905" w:h="16837"/>
      <w:pgMar w:top="966" w:right="1180" w:bottom="828" w:left="1247" w:header="720" w:footer="890" w:gutter="0"/>
      <w:pgNumType w:fmt="numberInDash" w:start="0"/>
      <w:cols w:space="720"/>
      <w:docGrid w:linePitch="28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E73" w:rsidRDefault="00581E73">
      <w:r>
        <w:separator/>
      </w:r>
    </w:p>
  </w:endnote>
  <w:endnote w:type="continuationSeparator" w:id="0">
    <w:p w:rsidR="00581E73" w:rsidRDefault="0058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C8A" w:rsidRDefault="00444C8A" w:rsidP="00A8579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0 -</w:t>
    </w:r>
    <w:r>
      <w:rPr>
        <w:rStyle w:val="a6"/>
      </w:rPr>
      <w:fldChar w:fldCharType="end"/>
    </w:r>
  </w:p>
  <w:p w:rsidR="00444C8A" w:rsidRDefault="00444C8A">
    <w:pPr>
      <w:wordWrap w:val="0"/>
      <w:spacing w:line="276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E73" w:rsidRDefault="00581E73">
      <w:r>
        <w:separator/>
      </w:r>
    </w:p>
  </w:footnote>
  <w:footnote w:type="continuationSeparator" w:id="0">
    <w:p w:rsidR="00581E73" w:rsidRDefault="0058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2DA"/>
    <w:multiLevelType w:val="hybridMultilevel"/>
    <w:tmpl w:val="7B58603E"/>
    <w:lvl w:ilvl="0" w:tplc="A00C5B9C">
      <w:start w:val="3"/>
      <w:numFmt w:val="bullet"/>
      <w:lvlText w:val="・"/>
      <w:lvlJc w:val="left"/>
      <w:pPr>
        <w:tabs>
          <w:tab w:val="num" w:pos="1816"/>
        </w:tabs>
        <w:ind w:left="1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96"/>
        </w:tabs>
        <w:ind w:left="2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16"/>
        </w:tabs>
        <w:ind w:left="2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36"/>
        </w:tabs>
        <w:ind w:left="3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56"/>
        </w:tabs>
        <w:ind w:left="3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76"/>
        </w:tabs>
        <w:ind w:left="3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6"/>
        </w:tabs>
        <w:ind w:left="4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16"/>
        </w:tabs>
        <w:ind w:left="4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36"/>
        </w:tabs>
        <w:ind w:left="5236" w:hanging="420"/>
      </w:pPr>
      <w:rPr>
        <w:rFonts w:ascii="Wingdings" w:hAnsi="Wingdings" w:hint="default"/>
      </w:rPr>
    </w:lvl>
  </w:abstractNum>
  <w:abstractNum w:abstractNumId="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232EB2"/>
    <w:multiLevelType w:val="hybridMultilevel"/>
    <w:tmpl w:val="0EFAF1FC"/>
    <w:lvl w:ilvl="0" w:tplc="D9763506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200441"/>
    <w:multiLevelType w:val="hybridMultilevel"/>
    <w:tmpl w:val="75D00B88"/>
    <w:lvl w:ilvl="0" w:tplc="9A76368E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E156F5"/>
    <w:multiLevelType w:val="hybridMultilevel"/>
    <w:tmpl w:val="773E25D2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5" w15:restartNumberingAfterBreak="0">
    <w:nsid w:val="77C353EC"/>
    <w:multiLevelType w:val="hybridMultilevel"/>
    <w:tmpl w:val="EFA04B34"/>
    <w:lvl w:ilvl="0" w:tplc="2200CA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8"/>
  <w:doNotHyphenateCaps/>
  <w:drawingGridHorizontalSpacing w:val="119"/>
  <w:drawingGridVerticalSpacing w:val="1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F4"/>
    <w:rsid w:val="000070DB"/>
    <w:rsid w:val="000108DC"/>
    <w:rsid w:val="00010AEA"/>
    <w:rsid w:val="000208D2"/>
    <w:rsid w:val="00022743"/>
    <w:rsid w:val="000266EC"/>
    <w:rsid w:val="000317D8"/>
    <w:rsid w:val="00033404"/>
    <w:rsid w:val="00041F63"/>
    <w:rsid w:val="00046D1E"/>
    <w:rsid w:val="00053D31"/>
    <w:rsid w:val="000715DA"/>
    <w:rsid w:val="00071D3D"/>
    <w:rsid w:val="00075B25"/>
    <w:rsid w:val="000819E8"/>
    <w:rsid w:val="00086F7D"/>
    <w:rsid w:val="0009158C"/>
    <w:rsid w:val="00096D4B"/>
    <w:rsid w:val="000975FC"/>
    <w:rsid w:val="00097DA4"/>
    <w:rsid w:val="000A0245"/>
    <w:rsid w:val="000A1E28"/>
    <w:rsid w:val="000A2A85"/>
    <w:rsid w:val="000B416F"/>
    <w:rsid w:val="000C6216"/>
    <w:rsid w:val="000C6607"/>
    <w:rsid w:val="000C6FFA"/>
    <w:rsid w:val="000D127A"/>
    <w:rsid w:val="000D301D"/>
    <w:rsid w:val="000D3D27"/>
    <w:rsid w:val="000E0D53"/>
    <w:rsid w:val="000E6D16"/>
    <w:rsid w:val="000F4E61"/>
    <w:rsid w:val="000F5573"/>
    <w:rsid w:val="000F6D27"/>
    <w:rsid w:val="00100D57"/>
    <w:rsid w:val="0011276B"/>
    <w:rsid w:val="00125402"/>
    <w:rsid w:val="00127C21"/>
    <w:rsid w:val="00132865"/>
    <w:rsid w:val="00132D0E"/>
    <w:rsid w:val="00136F0C"/>
    <w:rsid w:val="0015214C"/>
    <w:rsid w:val="001521D8"/>
    <w:rsid w:val="00153987"/>
    <w:rsid w:val="0015407F"/>
    <w:rsid w:val="0015614F"/>
    <w:rsid w:val="0016348C"/>
    <w:rsid w:val="00166908"/>
    <w:rsid w:val="00166F6D"/>
    <w:rsid w:val="0017008A"/>
    <w:rsid w:val="001760BE"/>
    <w:rsid w:val="0018414D"/>
    <w:rsid w:val="00186923"/>
    <w:rsid w:val="00193189"/>
    <w:rsid w:val="001958A5"/>
    <w:rsid w:val="0019719D"/>
    <w:rsid w:val="001A252D"/>
    <w:rsid w:val="001A4030"/>
    <w:rsid w:val="001A4729"/>
    <w:rsid w:val="001B3FDF"/>
    <w:rsid w:val="001B5D58"/>
    <w:rsid w:val="001C50BF"/>
    <w:rsid w:val="001C75B9"/>
    <w:rsid w:val="001D0B19"/>
    <w:rsid w:val="001E11D1"/>
    <w:rsid w:val="001E60A9"/>
    <w:rsid w:val="001F25A3"/>
    <w:rsid w:val="001F2BB4"/>
    <w:rsid w:val="001F6862"/>
    <w:rsid w:val="002030EB"/>
    <w:rsid w:val="00203251"/>
    <w:rsid w:val="00204744"/>
    <w:rsid w:val="002146A6"/>
    <w:rsid w:val="002150F2"/>
    <w:rsid w:val="002200DF"/>
    <w:rsid w:val="00225BE9"/>
    <w:rsid w:val="002262CD"/>
    <w:rsid w:val="00226FDB"/>
    <w:rsid w:val="0022775E"/>
    <w:rsid w:val="00234053"/>
    <w:rsid w:val="00235FCB"/>
    <w:rsid w:val="002437B0"/>
    <w:rsid w:val="00255AFC"/>
    <w:rsid w:val="002703AE"/>
    <w:rsid w:val="002725A7"/>
    <w:rsid w:val="00275B85"/>
    <w:rsid w:val="0027684B"/>
    <w:rsid w:val="00281216"/>
    <w:rsid w:val="00291F85"/>
    <w:rsid w:val="0029329E"/>
    <w:rsid w:val="002A2079"/>
    <w:rsid w:val="002A4F5C"/>
    <w:rsid w:val="002B0432"/>
    <w:rsid w:val="002B0674"/>
    <w:rsid w:val="002B2CB8"/>
    <w:rsid w:val="002B3AE9"/>
    <w:rsid w:val="002B566B"/>
    <w:rsid w:val="002B6506"/>
    <w:rsid w:val="002B79FF"/>
    <w:rsid w:val="002C02EE"/>
    <w:rsid w:val="002C6954"/>
    <w:rsid w:val="002E0E4C"/>
    <w:rsid w:val="002E2021"/>
    <w:rsid w:val="002E3368"/>
    <w:rsid w:val="002E4F6C"/>
    <w:rsid w:val="002F04A5"/>
    <w:rsid w:val="002F1C02"/>
    <w:rsid w:val="002F5AE3"/>
    <w:rsid w:val="00306E85"/>
    <w:rsid w:val="00307028"/>
    <w:rsid w:val="003077C2"/>
    <w:rsid w:val="003105D5"/>
    <w:rsid w:val="00310E35"/>
    <w:rsid w:val="00312540"/>
    <w:rsid w:val="00316304"/>
    <w:rsid w:val="003307D1"/>
    <w:rsid w:val="003345D3"/>
    <w:rsid w:val="00334B6F"/>
    <w:rsid w:val="00343AB3"/>
    <w:rsid w:val="00347A00"/>
    <w:rsid w:val="00351079"/>
    <w:rsid w:val="0035180F"/>
    <w:rsid w:val="00352FCA"/>
    <w:rsid w:val="00356ADD"/>
    <w:rsid w:val="0036042E"/>
    <w:rsid w:val="003715C8"/>
    <w:rsid w:val="003722D5"/>
    <w:rsid w:val="0037295F"/>
    <w:rsid w:val="003743AA"/>
    <w:rsid w:val="00383236"/>
    <w:rsid w:val="00392E4D"/>
    <w:rsid w:val="00393CC2"/>
    <w:rsid w:val="00394773"/>
    <w:rsid w:val="003947B4"/>
    <w:rsid w:val="00394D30"/>
    <w:rsid w:val="0039672E"/>
    <w:rsid w:val="003A1B27"/>
    <w:rsid w:val="003A2B32"/>
    <w:rsid w:val="003A6405"/>
    <w:rsid w:val="003B35AB"/>
    <w:rsid w:val="003B3BA2"/>
    <w:rsid w:val="003B6452"/>
    <w:rsid w:val="003C7459"/>
    <w:rsid w:val="003D6180"/>
    <w:rsid w:val="003D6B3D"/>
    <w:rsid w:val="003E2D65"/>
    <w:rsid w:val="003E3900"/>
    <w:rsid w:val="003E4CDD"/>
    <w:rsid w:val="003E75C9"/>
    <w:rsid w:val="003F274A"/>
    <w:rsid w:val="003F279A"/>
    <w:rsid w:val="003F40AC"/>
    <w:rsid w:val="003F7713"/>
    <w:rsid w:val="00401FA7"/>
    <w:rsid w:val="00407DD5"/>
    <w:rsid w:val="0042202C"/>
    <w:rsid w:val="00423989"/>
    <w:rsid w:val="00426ECD"/>
    <w:rsid w:val="00427621"/>
    <w:rsid w:val="00436217"/>
    <w:rsid w:val="00437FD1"/>
    <w:rsid w:val="00440094"/>
    <w:rsid w:val="00440202"/>
    <w:rsid w:val="00441299"/>
    <w:rsid w:val="00444C8A"/>
    <w:rsid w:val="00446F4B"/>
    <w:rsid w:val="00451C18"/>
    <w:rsid w:val="0045417D"/>
    <w:rsid w:val="00455B06"/>
    <w:rsid w:val="00456536"/>
    <w:rsid w:val="0045797A"/>
    <w:rsid w:val="004613C0"/>
    <w:rsid w:val="00464161"/>
    <w:rsid w:val="00467FB1"/>
    <w:rsid w:val="00470381"/>
    <w:rsid w:val="00471118"/>
    <w:rsid w:val="00472F94"/>
    <w:rsid w:val="00476A65"/>
    <w:rsid w:val="00481805"/>
    <w:rsid w:val="00483FC2"/>
    <w:rsid w:val="00483FFA"/>
    <w:rsid w:val="004846B9"/>
    <w:rsid w:val="004A005E"/>
    <w:rsid w:val="004A0198"/>
    <w:rsid w:val="004A57BF"/>
    <w:rsid w:val="004B3DA7"/>
    <w:rsid w:val="004D2E04"/>
    <w:rsid w:val="004D4547"/>
    <w:rsid w:val="004D4DBC"/>
    <w:rsid w:val="004E088A"/>
    <w:rsid w:val="004E3B20"/>
    <w:rsid w:val="004E49A8"/>
    <w:rsid w:val="004E5826"/>
    <w:rsid w:val="004E5AFD"/>
    <w:rsid w:val="004E5B01"/>
    <w:rsid w:val="004E62E8"/>
    <w:rsid w:val="004E66B3"/>
    <w:rsid w:val="004F0E3F"/>
    <w:rsid w:val="004F1406"/>
    <w:rsid w:val="004F328A"/>
    <w:rsid w:val="004F390D"/>
    <w:rsid w:val="0050331F"/>
    <w:rsid w:val="00505BB6"/>
    <w:rsid w:val="005063DC"/>
    <w:rsid w:val="00511424"/>
    <w:rsid w:val="005226AA"/>
    <w:rsid w:val="00527727"/>
    <w:rsid w:val="00545C10"/>
    <w:rsid w:val="0055030D"/>
    <w:rsid w:val="00551112"/>
    <w:rsid w:val="00563113"/>
    <w:rsid w:val="00563A82"/>
    <w:rsid w:val="00565017"/>
    <w:rsid w:val="0056647A"/>
    <w:rsid w:val="00571E36"/>
    <w:rsid w:val="005729A8"/>
    <w:rsid w:val="00574950"/>
    <w:rsid w:val="00581E73"/>
    <w:rsid w:val="00584E3C"/>
    <w:rsid w:val="00587F72"/>
    <w:rsid w:val="0059071C"/>
    <w:rsid w:val="0059374E"/>
    <w:rsid w:val="005A024A"/>
    <w:rsid w:val="005A0D0B"/>
    <w:rsid w:val="005C4162"/>
    <w:rsid w:val="005C6056"/>
    <w:rsid w:val="005D57C6"/>
    <w:rsid w:val="005D5D48"/>
    <w:rsid w:val="005D6DB1"/>
    <w:rsid w:val="005E7E55"/>
    <w:rsid w:val="005F1664"/>
    <w:rsid w:val="005F385E"/>
    <w:rsid w:val="00602A76"/>
    <w:rsid w:val="00605C2D"/>
    <w:rsid w:val="00607C77"/>
    <w:rsid w:val="00610338"/>
    <w:rsid w:val="006118FC"/>
    <w:rsid w:val="00625E13"/>
    <w:rsid w:val="006277BC"/>
    <w:rsid w:val="006277EB"/>
    <w:rsid w:val="00637C05"/>
    <w:rsid w:val="00641810"/>
    <w:rsid w:val="00645B60"/>
    <w:rsid w:val="006509DF"/>
    <w:rsid w:val="0065394E"/>
    <w:rsid w:val="0065399F"/>
    <w:rsid w:val="006553D4"/>
    <w:rsid w:val="00660BCD"/>
    <w:rsid w:val="00661054"/>
    <w:rsid w:val="00663DED"/>
    <w:rsid w:val="0066754C"/>
    <w:rsid w:val="00671BC1"/>
    <w:rsid w:val="006817DC"/>
    <w:rsid w:val="006827CF"/>
    <w:rsid w:val="00685EE8"/>
    <w:rsid w:val="0068741A"/>
    <w:rsid w:val="0069025F"/>
    <w:rsid w:val="00697172"/>
    <w:rsid w:val="006A5C20"/>
    <w:rsid w:val="006B1F6A"/>
    <w:rsid w:val="006B313E"/>
    <w:rsid w:val="006B43E0"/>
    <w:rsid w:val="006B723B"/>
    <w:rsid w:val="006C1CD4"/>
    <w:rsid w:val="006C2ADD"/>
    <w:rsid w:val="006C3187"/>
    <w:rsid w:val="006D0B7C"/>
    <w:rsid w:val="006D17B4"/>
    <w:rsid w:val="006D55AB"/>
    <w:rsid w:val="006D6510"/>
    <w:rsid w:val="006D7E29"/>
    <w:rsid w:val="006E016C"/>
    <w:rsid w:val="006E14C8"/>
    <w:rsid w:val="006E2DC8"/>
    <w:rsid w:val="006F18BB"/>
    <w:rsid w:val="006F32A6"/>
    <w:rsid w:val="006F3EC9"/>
    <w:rsid w:val="006F6F44"/>
    <w:rsid w:val="006F6FD9"/>
    <w:rsid w:val="00707A49"/>
    <w:rsid w:val="007101BF"/>
    <w:rsid w:val="00717950"/>
    <w:rsid w:val="00721AA6"/>
    <w:rsid w:val="00721D05"/>
    <w:rsid w:val="00722AC0"/>
    <w:rsid w:val="00726E91"/>
    <w:rsid w:val="00733B1E"/>
    <w:rsid w:val="00735C9A"/>
    <w:rsid w:val="00743C6D"/>
    <w:rsid w:val="00751B7C"/>
    <w:rsid w:val="00751F9A"/>
    <w:rsid w:val="00760946"/>
    <w:rsid w:val="007623C6"/>
    <w:rsid w:val="0076457F"/>
    <w:rsid w:val="00765FA6"/>
    <w:rsid w:val="0076694F"/>
    <w:rsid w:val="00771668"/>
    <w:rsid w:val="00771B75"/>
    <w:rsid w:val="00777877"/>
    <w:rsid w:val="0078016D"/>
    <w:rsid w:val="00784FE5"/>
    <w:rsid w:val="00787EA9"/>
    <w:rsid w:val="00792A9E"/>
    <w:rsid w:val="00797271"/>
    <w:rsid w:val="00797289"/>
    <w:rsid w:val="00797D95"/>
    <w:rsid w:val="007A1707"/>
    <w:rsid w:val="007A46C9"/>
    <w:rsid w:val="007B1C24"/>
    <w:rsid w:val="007B1F62"/>
    <w:rsid w:val="007B2B82"/>
    <w:rsid w:val="007B4538"/>
    <w:rsid w:val="007B5F4A"/>
    <w:rsid w:val="007C4581"/>
    <w:rsid w:val="007D01EC"/>
    <w:rsid w:val="007D035D"/>
    <w:rsid w:val="007D133B"/>
    <w:rsid w:val="007D1F8C"/>
    <w:rsid w:val="007D448D"/>
    <w:rsid w:val="007E2C8C"/>
    <w:rsid w:val="007F37B9"/>
    <w:rsid w:val="007F7C13"/>
    <w:rsid w:val="00803983"/>
    <w:rsid w:val="0081613C"/>
    <w:rsid w:val="008178DD"/>
    <w:rsid w:val="00817DD4"/>
    <w:rsid w:val="008200B1"/>
    <w:rsid w:val="00823887"/>
    <w:rsid w:val="00826B0E"/>
    <w:rsid w:val="008349AD"/>
    <w:rsid w:val="00835B0A"/>
    <w:rsid w:val="00844EFC"/>
    <w:rsid w:val="00845E7C"/>
    <w:rsid w:val="00847B7D"/>
    <w:rsid w:val="008500FC"/>
    <w:rsid w:val="00850A50"/>
    <w:rsid w:val="008547DF"/>
    <w:rsid w:val="008559EC"/>
    <w:rsid w:val="00864E92"/>
    <w:rsid w:val="00865ACF"/>
    <w:rsid w:val="00867F18"/>
    <w:rsid w:val="00871DE8"/>
    <w:rsid w:val="0087471E"/>
    <w:rsid w:val="00876890"/>
    <w:rsid w:val="00877A10"/>
    <w:rsid w:val="00881610"/>
    <w:rsid w:val="0088161B"/>
    <w:rsid w:val="00883DAE"/>
    <w:rsid w:val="008863C4"/>
    <w:rsid w:val="00886678"/>
    <w:rsid w:val="00886936"/>
    <w:rsid w:val="00891115"/>
    <w:rsid w:val="008925E7"/>
    <w:rsid w:val="00894523"/>
    <w:rsid w:val="0089508D"/>
    <w:rsid w:val="00897307"/>
    <w:rsid w:val="00897F2C"/>
    <w:rsid w:val="008A1703"/>
    <w:rsid w:val="008A4262"/>
    <w:rsid w:val="008A431E"/>
    <w:rsid w:val="008A7902"/>
    <w:rsid w:val="008B0144"/>
    <w:rsid w:val="008B32DD"/>
    <w:rsid w:val="008C6673"/>
    <w:rsid w:val="008C73D6"/>
    <w:rsid w:val="008C7ED1"/>
    <w:rsid w:val="008D1446"/>
    <w:rsid w:val="008D3C50"/>
    <w:rsid w:val="008D79D8"/>
    <w:rsid w:val="008E1FA7"/>
    <w:rsid w:val="008E4372"/>
    <w:rsid w:val="008E4F4E"/>
    <w:rsid w:val="008E6B75"/>
    <w:rsid w:val="008E6D0A"/>
    <w:rsid w:val="008E7D33"/>
    <w:rsid w:val="008F06C5"/>
    <w:rsid w:val="008F5D03"/>
    <w:rsid w:val="008F61D1"/>
    <w:rsid w:val="008F6EB4"/>
    <w:rsid w:val="008F7258"/>
    <w:rsid w:val="009062C5"/>
    <w:rsid w:val="00915C6E"/>
    <w:rsid w:val="00920247"/>
    <w:rsid w:val="00921BF4"/>
    <w:rsid w:val="009238D6"/>
    <w:rsid w:val="00924B04"/>
    <w:rsid w:val="009330A5"/>
    <w:rsid w:val="00933C7D"/>
    <w:rsid w:val="00937798"/>
    <w:rsid w:val="00942207"/>
    <w:rsid w:val="00946B82"/>
    <w:rsid w:val="00955487"/>
    <w:rsid w:val="00955BE4"/>
    <w:rsid w:val="00965236"/>
    <w:rsid w:val="00970331"/>
    <w:rsid w:val="009715E7"/>
    <w:rsid w:val="009734DC"/>
    <w:rsid w:val="00973B05"/>
    <w:rsid w:val="00981674"/>
    <w:rsid w:val="009915F3"/>
    <w:rsid w:val="009A0984"/>
    <w:rsid w:val="009A0DD7"/>
    <w:rsid w:val="009B4D04"/>
    <w:rsid w:val="009C023E"/>
    <w:rsid w:val="009C0AF9"/>
    <w:rsid w:val="009C15C0"/>
    <w:rsid w:val="009C42DE"/>
    <w:rsid w:val="009D63F9"/>
    <w:rsid w:val="009E5BBB"/>
    <w:rsid w:val="009E7C32"/>
    <w:rsid w:val="009F019E"/>
    <w:rsid w:val="009F0391"/>
    <w:rsid w:val="009F1A8D"/>
    <w:rsid w:val="009F2ED7"/>
    <w:rsid w:val="009F5BDE"/>
    <w:rsid w:val="009F6AED"/>
    <w:rsid w:val="00A06906"/>
    <w:rsid w:val="00A06A5E"/>
    <w:rsid w:val="00A07CC9"/>
    <w:rsid w:val="00A13308"/>
    <w:rsid w:val="00A17AF1"/>
    <w:rsid w:val="00A213AE"/>
    <w:rsid w:val="00A253FC"/>
    <w:rsid w:val="00A25494"/>
    <w:rsid w:val="00A32FD2"/>
    <w:rsid w:val="00A33D45"/>
    <w:rsid w:val="00A33F8C"/>
    <w:rsid w:val="00A52273"/>
    <w:rsid w:val="00A561BF"/>
    <w:rsid w:val="00A568EB"/>
    <w:rsid w:val="00A66B9D"/>
    <w:rsid w:val="00A67DEF"/>
    <w:rsid w:val="00A720D2"/>
    <w:rsid w:val="00A72C1D"/>
    <w:rsid w:val="00A731D8"/>
    <w:rsid w:val="00A73F0A"/>
    <w:rsid w:val="00A74550"/>
    <w:rsid w:val="00A77FEC"/>
    <w:rsid w:val="00A82FBB"/>
    <w:rsid w:val="00A83E72"/>
    <w:rsid w:val="00A85798"/>
    <w:rsid w:val="00A900D9"/>
    <w:rsid w:val="00A90409"/>
    <w:rsid w:val="00A90C38"/>
    <w:rsid w:val="00A94197"/>
    <w:rsid w:val="00A95A98"/>
    <w:rsid w:val="00AB0262"/>
    <w:rsid w:val="00AB6EDA"/>
    <w:rsid w:val="00AB7445"/>
    <w:rsid w:val="00AC0BA4"/>
    <w:rsid w:val="00AC1BB8"/>
    <w:rsid w:val="00AD08E3"/>
    <w:rsid w:val="00AD57DB"/>
    <w:rsid w:val="00AE24F5"/>
    <w:rsid w:val="00AE7959"/>
    <w:rsid w:val="00AF7006"/>
    <w:rsid w:val="00B0013A"/>
    <w:rsid w:val="00B0158B"/>
    <w:rsid w:val="00B02BCD"/>
    <w:rsid w:val="00B13F54"/>
    <w:rsid w:val="00B177F3"/>
    <w:rsid w:val="00B20216"/>
    <w:rsid w:val="00B21314"/>
    <w:rsid w:val="00B21C75"/>
    <w:rsid w:val="00B278C0"/>
    <w:rsid w:val="00B32016"/>
    <w:rsid w:val="00B34C5D"/>
    <w:rsid w:val="00B5403B"/>
    <w:rsid w:val="00B57DDF"/>
    <w:rsid w:val="00B63DDC"/>
    <w:rsid w:val="00B64CEF"/>
    <w:rsid w:val="00B705AA"/>
    <w:rsid w:val="00B71EAB"/>
    <w:rsid w:val="00B74A27"/>
    <w:rsid w:val="00B7649B"/>
    <w:rsid w:val="00B81A62"/>
    <w:rsid w:val="00B903A6"/>
    <w:rsid w:val="00B9221D"/>
    <w:rsid w:val="00B956F7"/>
    <w:rsid w:val="00B95C51"/>
    <w:rsid w:val="00BA1B07"/>
    <w:rsid w:val="00BA5844"/>
    <w:rsid w:val="00BA5CC9"/>
    <w:rsid w:val="00BB6B59"/>
    <w:rsid w:val="00BC4CED"/>
    <w:rsid w:val="00BC5DD3"/>
    <w:rsid w:val="00BD2F52"/>
    <w:rsid w:val="00BE0B5D"/>
    <w:rsid w:val="00BE5CC4"/>
    <w:rsid w:val="00BE5E92"/>
    <w:rsid w:val="00BE7500"/>
    <w:rsid w:val="00BF33FE"/>
    <w:rsid w:val="00C00D32"/>
    <w:rsid w:val="00C0242A"/>
    <w:rsid w:val="00C03F3D"/>
    <w:rsid w:val="00C0413B"/>
    <w:rsid w:val="00C0425F"/>
    <w:rsid w:val="00C15E62"/>
    <w:rsid w:val="00C17005"/>
    <w:rsid w:val="00C20F17"/>
    <w:rsid w:val="00C327C5"/>
    <w:rsid w:val="00C35149"/>
    <w:rsid w:val="00C3557C"/>
    <w:rsid w:val="00C36961"/>
    <w:rsid w:val="00C37C69"/>
    <w:rsid w:val="00C41108"/>
    <w:rsid w:val="00C417B4"/>
    <w:rsid w:val="00C41C86"/>
    <w:rsid w:val="00C44428"/>
    <w:rsid w:val="00C47EEA"/>
    <w:rsid w:val="00C50852"/>
    <w:rsid w:val="00C5098B"/>
    <w:rsid w:val="00C51054"/>
    <w:rsid w:val="00C5122F"/>
    <w:rsid w:val="00C512F9"/>
    <w:rsid w:val="00C53EF4"/>
    <w:rsid w:val="00C54B2D"/>
    <w:rsid w:val="00C55CF8"/>
    <w:rsid w:val="00C62CFA"/>
    <w:rsid w:val="00C65F2A"/>
    <w:rsid w:val="00C72566"/>
    <w:rsid w:val="00C771DC"/>
    <w:rsid w:val="00C77640"/>
    <w:rsid w:val="00C77EEE"/>
    <w:rsid w:val="00C821F0"/>
    <w:rsid w:val="00C83402"/>
    <w:rsid w:val="00C843E4"/>
    <w:rsid w:val="00C84DF3"/>
    <w:rsid w:val="00C911FF"/>
    <w:rsid w:val="00C9742D"/>
    <w:rsid w:val="00CA0973"/>
    <w:rsid w:val="00CB15CD"/>
    <w:rsid w:val="00CB18C1"/>
    <w:rsid w:val="00CB1F19"/>
    <w:rsid w:val="00CB35E1"/>
    <w:rsid w:val="00CC0CE2"/>
    <w:rsid w:val="00CC4AB2"/>
    <w:rsid w:val="00CD2B86"/>
    <w:rsid w:val="00CD42C8"/>
    <w:rsid w:val="00CE75DB"/>
    <w:rsid w:val="00CF1A95"/>
    <w:rsid w:val="00CF27AA"/>
    <w:rsid w:val="00CF3CAA"/>
    <w:rsid w:val="00CF57AD"/>
    <w:rsid w:val="00CF6A92"/>
    <w:rsid w:val="00D04DFC"/>
    <w:rsid w:val="00D05CC3"/>
    <w:rsid w:val="00D12A26"/>
    <w:rsid w:val="00D13A7A"/>
    <w:rsid w:val="00D201C3"/>
    <w:rsid w:val="00D277EE"/>
    <w:rsid w:val="00D3094B"/>
    <w:rsid w:val="00D31C01"/>
    <w:rsid w:val="00D356AF"/>
    <w:rsid w:val="00D35DAB"/>
    <w:rsid w:val="00D42777"/>
    <w:rsid w:val="00D616C2"/>
    <w:rsid w:val="00D6337D"/>
    <w:rsid w:val="00D65F41"/>
    <w:rsid w:val="00D83D2B"/>
    <w:rsid w:val="00D85589"/>
    <w:rsid w:val="00D930BD"/>
    <w:rsid w:val="00DA11EC"/>
    <w:rsid w:val="00DA1760"/>
    <w:rsid w:val="00DA5525"/>
    <w:rsid w:val="00DA5856"/>
    <w:rsid w:val="00DB1395"/>
    <w:rsid w:val="00DB4AC1"/>
    <w:rsid w:val="00DB79FF"/>
    <w:rsid w:val="00DC2200"/>
    <w:rsid w:val="00DC33FD"/>
    <w:rsid w:val="00DC6422"/>
    <w:rsid w:val="00DC7230"/>
    <w:rsid w:val="00DD4141"/>
    <w:rsid w:val="00DD54A6"/>
    <w:rsid w:val="00DD7BAA"/>
    <w:rsid w:val="00DE6CDF"/>
    <w:rsid w:val="00DE7467"/>
    <w:rsid w:val="00DF0BAF"/>
    <w:rsid w:val="00DF585B"/>
    <w:rsid w:val="00E169F3"/>
    <w:rsid w:val="00E20876"/>
    <w:rsid w:val="00E22BEC"/>
    <w:rsid w:val="00E27282"/>
    <w:rsid w:val="00E46AB8"/>
    <w:rsid w:val="00E46ABC"/>
    <w:rsid w:val="00E477EB"/>
    <w:rsid w:val="00E54FE0"/>
    <w:rsid w:val="00E70326"/>
    <w:rsid w:val="00E7765F"/>
    <w:rsid w:val="00E872A8"/>
    <w:rsid w:val="00E91D9F"/>
    <w:rsid w:val="00E969B9"/>
    <w:rsid w:val="00EA0AFF"/>
    <w:rsid w:val="00EA6973"/>
    <w:rsid w:val="00EB1191"/>
    <w:rsid w:val="00EB2C53"/>
    <w:rsid w:val="00EC032E"/>
    <w:rsid w:val="00EC5C75"/>
    <w:rsid w:val="00EC6944"/>
    <w:rsid w:val="00ED1987"/>
    <w:rsid w:val="00ED3B97"/>
    <w:rsid w:val="00EE2D3D"/>
    <w:rsid w:val="00EE4061"/>
    <w:rsid w:val="00EE62CE"/>
    <w:rsid w:val="00EF01BD"/>
    <w:rsid w:val="00EF63C6"/>
    <w:rsid w:val="00F0426E"/>
    <w:rsid w:val="00F05AEE"/>
    <w:rsid w:val="00F1397B"/>
    <w:rsid w:val="00F13F44"/>
    <w:rsid w:val="00F144E0"/>
    <w:rsid w:val="00F160FF"/>
    <w:rsid w:val="00F32B67"/>
    <w:rsid w:val="00F34979"/>
    <w:rsid w:val="00F43071"/>
    <w:rsid w:val="00F44E53"/>
    <w:rsid w:val="00F508D6"/>
    <w:rsid w:val="00F54306"/>
    <w:rsid w:val="00F719F3"/>
    <w:rsid w:val="00F851D8"/>
    <w:rsid w:val="00F87FDB"/>
    <w:rsid w:val="00FA0F32"/>
    <w:rsid w:val="00FA1F35"/>
    <w:rsid w:val="00FA49F8"/>
    <w:rsid w:val="00FA52EF"/>
    <w:rsid w:val="00FB45F4"/>
    <w:rsid w:val="00FB5236"/>
    <w:rsid w:val="00FB6A83"/>
    <w:rsid w:val="00FC0D30"/>
    <w:rsid w:val="00FC22A7"/>
    <w:rsid w:val="00FC33A9"/>
    <w:rsid w:val="00FC39B7"/>
    <w:rsid w:val="00FC4FCA"/>
    <w:rsid w:val="00FC7BEB"/>
    <w:rsid w:val="00FD1071"/>
    <w:rsid w:val="00FD3912"/>
    <w:rsid w:val="00FD3FEA"/>
    <w:rsid w:val="00FE4418"/>
    <w:rsid w:val="00FE7B1C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798DFC"/>
  <w15:chartTrackingRefBased/>
  <w15:docId w15:val="{93E9BC55-8C70-4EB8-8016-B39CBF93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6" w:lineRule="atLeast"/>
      <w:jc w:val="both"/>
    </w:pPr>
    <w:rPr>
      <w:spacing w:val="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001">
    <w:name w:val="文字スタイル_0001"/>
    <w:rPr>
      <w:rFonts w:ascii="Century" w:eastAsia="ＭＳ 明朝" w:hint="eastAsia"/>
      <w:spacing w:val="7"/>
      <w:sz w:val="21"/>
    </w:rPr>
  </w:style>
  <w:style w:type="paragraph" w:styleId="a3">
    <w:name w:val="header"/>
    <w:basedOn w:val="a"/>
    <w:rsid w:val="00CB35E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B35E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B35E1"/>
  </w:style>
  <w:style w:type="table" w:styleId="a7">
    <w:name w:val="Table Grid"/>
    <w:basedOn w:val="a1"/>
    <w:uiPriority w:val="59"/>
    <w:rsid w:val="00A9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3345D3"/>
    <w:rPr>
      <w:spacing w:val="7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607C7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7C77"/>
    <w:rPr>
      <w:rFonts w:ascii="Arial" w:eastAsia="ＭＳ ゴシック" w:hAnsi="Arial" w:cs="Times New Roman"/>
      <w:spacing w:val="7"/>
      <w:sz w:val="18"/>
      <w:szCs w:val="18"/>
    </w:rPr>
  </w:style>
  <w:style w:type="paragraph" w:styleId="aa">
    <w:name w:val="Revision"/>
    <w:hidden/>
    <w:uiPriority w:val="99"/>
    <w:semiHidden/>
    <w:rsid w:val="008A431E"/>
    <w:rPr>
      <w:spacing w:val="7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42B6-83F7-410D-BA33-85C6193B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六号（第九条の二関係）</vt:lpstr>
    </vt:vector>
  </TitlesOfParts>
  <Company>埼玉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牧嶋淳一</dc:creator>
  <cp:keywords/>
  <cp:lastModifiedBy>牧嶋淳一</cp:lastModifiedBy>
  <cp:revision>11</cp:revision>
  <cp:lastPrinted>2021-01-27T07:25:00Z</cp:lastPrinted>
  <dcterms:created xsi:type="dcterms:W3CDTF">2023-09-05T07:42:00Z</dcterms:created>
  <dcterms:modified xsi:type="dcterms:W3CDTF">2023-09-06T01:31:00Z</dcterms:modified>
</cp:coreProperties>
</file>